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3686"/>
        <w:gridCol w:w="5971"/>
      </w:tblGrid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5971" w:type="dxa"/>
          </w:tcPr>
          <w:p w:rsidR="00EE7C2E" w:rsidRPr="00116F20" w:rsidRDefault="00323D42" w:rsidP="00A528D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="00A528DD">
              <w:rPr>
                <w:rFonts w:ascii="Arial" w:hAnsi="Arial" w:cs="Arial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5971" w:type="dxa"/>
          </w:tcPr>
          <w:p w:rsidR="00EE7C2E" w:rsidRPr="00116F20" w:rsidRDefault="00A528DD" w:rsidP="004952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 la cédula de ciudadanía número </w:t>
            </w:r>
            <w:r w:rsidRPr="009F1B9F">
              <w:rPr>
                <w:rFonts w:ascii="Arial" w:hAnsi="Arial" w:cs="Arial"/>
                <w:sz w:val="20"/>
                <w:szCs w:val="20"/>
              </w:rPr>
              <w:t>1.03</w:t>
            </w:r>
            <w:r>
              <w:rPr>
                <w:rFonts w:ascii="Arial" w:hAnsi="Arial" w:cs="Arial"/>
                <w:sz w:val="20"/>
                <w:szCs w:val="20"/>
              </w:rPr>
              <w:t>6.615.366</w:t>
            </w:r>
          </w:p>
        </w:tc>
      </w:tr>
      <w:tr w:rsidR="00EE7C2E" w:rsidRPr="00116F20" w:rsidTr="00EE7C2E">
        <w:tc>
          <w:tcPr>
            <w:tcW w:w="3686" w:type="dxa"/>
          </w:tcPr>
          <w:p w:rsidR="00EE7C2E" w:rsidRPr="00116F20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5971" w:type="dxa"/>
          </w:tcPr>
          <w:p w:rsidR="00EE7C2E" w:rsidRPr="00116F20" w:rsidRDefault="00A528DD" w:rsidP="00A528D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</w:t>
            </w:r>
            <w:r w:rsidR="00516054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LOS DERECHOS HUMANOS</w:t>
            </w:r>
          </w:p>
        </w:tc>
      </w:tr>
      <w:tr w:rsidR="00FF02AF" w:rsidRPr="00116F20" w:rsidTr="00FF02AF">
        <w:tc>
          <w:tcPr>
            <w:tcW w:w="9657" w:type="dxa"/>
            <w:gridSpan w:val="2"/>
          </w:tcPr>
          <w:p w:rsidR="00E90189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F20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323D42">
              <w:rPr>
                <w:rFonts w:ascii="Arial" w:hAnsi="Arial" w:cs="Arial"/>
                <w:sz w:val="20"/>
                <w:szCs w:val="20"/>
              </w:rPr>
              <w:t>1 de febrero de 2024 el</w:t>
            </w:r>
            <w:r w:rsidRPr="00116F20">
              <w:rPr>
                <w:rFonts w:ascii="Arial" w:hAnsi="Arial" w:cs="Arial"/>
                <w:sz w:val="20"/>
                <w:szCs w:val="20"/>
              </w:rPr>
              <w:t xml:space="preserve"> Contrato número 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>PSP</w:t>
            </w:r>
            <w:r w:rsidR="00A528DD">
              <w:rPr>
                <w:rFonts w:ascii="Arial" w:hAnsi="Arial" w:cs="Arial"/>
                <w:sz w:val="20"/>
                <w:szCs w:val="20"/>
              </w:rPr>
              <w:t>0</w:t>
            </w:r>
            <w:r w:rsidR="00A563B5">
              <w:rPr>
                <w:rFonts w:ascii="Arial" w:hAnsi="Arial" w:cs="Arial"/>
                <w:sz w:val="20"/>
                <w:szCs w:val="20"/>
              </w:rPr>
              <w:t>6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323D42" w:rsidRDefault="00323D42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73"/>
              <w:gridCol w:w="1087"/>
              <w:gridCol w:w="571"/>
              <w:gridCol w:w="707"/>
              <w:gridCol w:w="1089"/>
              <w:gridCol w:w="1029"/>
              <w:gridCol w:w="851"/>
              <w:gridCol w:w="1092"/>
              <w:gridCol w:w="1032"/>
            </w:tblGrid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MODALIDAD CONTRACTUAL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805AF2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05AF2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ROFESIONALES</w:t>
                  </w:r>
                </w:p>
              </w:tc>
            </w:tr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4549DC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6</w:t>
                  </w:r>
                  <w:r w:rsidRPr="004549DC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</w:tr>
            <w:tr w:rsidR="00A563B5" w:rsidRPr="006C69D3" w:rsidTr="00056A7E">
              <w:trPr>
                <w:trHeight w:val="297"/>
              </w:trPr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4549DC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4549DC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A563B5" w:rsidRPr="006C69D3" w:rsidTr="00056A7E">
              <w:trPr>
                <w:trHeight w:val="227"/>
              </w:trPr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627DE7" w:rsidRDefault="00A563B5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DE7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 xml:space="preserve">ALEIDA MARIA VASCO GUIRALES </w:t>
                  </w:r>
                </w:p>
              </w:tc>
            </w:tr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627DE7" w:rsidRDefault="00A563B5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7DE7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3.828.905</w:t>
                  </w:r>
                </w:p>
              </w:tc>
            </w:tr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40" w:type="dxa"/>
                  <w:gridSpan w:val="7"/>
                  <w:vAlign w:val="center"/>
                </w:tcPr>
                <w:p w:rsidR="00A563B5" w:rsidRPr="00CE44BD" w:rsidRDefault="00A563B5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restación de servicios profesionales de apoyo a la gestión, por su cuenta y riesgo sin vínculo laboral, para apoyar las funciones psicosociales de las </w:t>
                  </w:r>
                  <w:proofErr w:type="spellStart"/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legaturas</w:t>
                  </w:r>
                  <w:proofErr w:type="spellEnd"/>
                  <w:r w:rsidRPr="00CE44B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Derechos Humanos, Penal y Familia; Derechos Colectivos y del Ambiente y atención al ciudadano.</w:t>
                  </w:r>
                </w:p>
              </w:tc>
            </w:tr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CE44BD" w:rsidRDefault="00A563B5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Cincuenta y un millones seiscientos cuarenta y cinco mil pesos ($51.645.000)</w:t>
                  </w:r>
                </w:p>
              </w:tc>
            </w:tr>
            <w:tr w:rsidR="00A563B5" w:rsidRPr="006C69D3" w:rsidTr="00056A7E">
              <w:tc>
                <w:tcPr>
                  <w:tcW w:w="3115" w:type="dxa"/>
                  <w:gridSpan w:val="2"/>
                </w:tcPr>
                <w:p w:rsidR="00A563B5" w:rsidRPr="006C69D3" w:rsidRDefault="00A563B5" w:rsidP="00056A7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40" w:type="dxa"/>
                  <w:gridSpan w:val="7"/>
                </w:tcPr>
                <w:p w:rsidR="00A563B5" w:rsidRPr="00CE44BD" w:rsidRDefault="00A563B5" w:rsidP="00056A7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4BD">
                    <w:rPr>
                      <w:rFonts w:ascii="Arial" w:hAnsi="Arial" w:cs="Arial"/>
                      <w:sz w:val="20"/>
                      <w:szCs w:val="20"/>
                    </w:rPr>
                    <w:t>Trescientos trece (313) días contados a partir de la firma del acta de inicio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icia 01/02/2024 y termina el 13/12/2024</w:t>
                  </w:r>
                </w:p>
              </w:tc>
            </w:tr>
            <w:tr w:rsidR="00A563B5" w:rsidRPr="006C69D3" w:rsidTr="00056A7E">
              <w:tc>
                <w:tcPr>
                  <w:tcW w:w="9655" w:type="dxa"/>
                  <w:gridSpan w:val="9"/>
                </w:tcPr>
                <w:p w:rsidR="00A563B5" w:rsidRPr="006C69D3" w:rsidRDefault="00A563B5" w:rsidP="00056A7E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A563B5" w:rsidRPr="006C69D3" w:rsidTr="00056A7E">
              <w:tc>
                <w:tcPr>
                  <w:tcW w:w="2028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ubro presupuestal</w:t>
                  </w:r>
                </w:p>
              </w:tc>
              <w:tc>
                <w:tcPr>
                  <w:tcW w:w="1706" w:type="dxa"/>
                  <w:gridSpan w:val="2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31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4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Valor</w:t>
                  </w:r>
                </w:p>
              </w:tc>
              <w:tc>
                <w:tcPr>
                  <w:tcW w:w="880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.P.No</w:t>
                  </w:r>
                  <w:proofErr w:type="spellEnd"/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1121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38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Valor </w:t>
                  </w:r>
                </w:p>
              </w:tc>
            </w:tr>
            <w:tr w:rsidR="00A563B5" w:rsidRPr="006C69D3" w:rsidTr="00056A7E">
              <w:tc>
                <w:tcPr>
                  <w:tcW w:w="2028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706" w:type="dxa"/>
                  <w:gridSpan w:val="2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31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117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1/01/2024</w:t>
                  </w:r>
                </w:p>
              </w:tc>
              <w:tc>
                <w:tcPr>
                  <w:tcW w:w="1034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  <w:tc>
                <w:tcPr>
                  <w:tcW w:w="880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</w:t>
                  </w:r>
                </w:p>
              </w:tc>
              <w:tc>
                <w:tcPr>
                  <w:tcW w:w="1121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  <w:tc>
                <w:tcPr>
                  <w:tcW w:w="1038" w:type="dxa"/>
                </w:tcPr>
                <w:p w:rsidR="00A563B5" w:rsidRPr="000C3D31" w:rsidRDefault="00A563B5" w:rsidP="00056A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1.645.000</w:t>
                  </w:r>
                </w:p>
              </w:tc>
            </w:tr>
            <w:bookmarkEnd w:id="0"/>
          </w:tbl>
          <w:p w:rsidR="00A563B5" w:rsidRDefault="00A563B5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116F20" w:rsidRDefault="00943379" w:rsidP="00A563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6054" w:rsidRPr="00116F20">
              <w:rPr>
                <w:rFonts w:ascii="Arial" w:hAnsi="Arial" w:cs="Arial"/>
                <w:sz w:val="20"/>
                <w:szCs w:val="20"/>
              </w:rPr>
              <w:t>na vez informad</w:t>
            </w:r>
            <w:r w:rsidR="00A528DD">
              <w:rPr>
                <w:rFonts w:ascii="Arial" w:hAnsi="Arial" w:cs="Arial"/>
                <w:sz w:val="20"/>
                <w:szCs w:val="20"/>
              </w:rPr>
              <w:t>o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 xml:space="preserve"> sobre los detalles del contrato númer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A528DD">
              <w:rPr>
                <w:rFonts w:ascii="Arial" w:hAnsi="Arial" w:cs="Arial"/>
                <w:sz w:val="20"/>
                <w:szCs w:val="20"/>
              </w:rPr>
              <w:t>0</w:t>
            </w:r>
            <w:r w:rsidR="00A563B5">
              <w:rPr>
                <w:rFonts w:ascii="Arial" w:hAnsi="Arial" w:cs="Arial"/>
                <w:sz w:val="20"/>
                <w:szCs w:val="20"/>
              </w:rPr>
              <w:t>6</w:t>
            </w:r>
            <w:r w:rsidR="00323D42">
              <w:rPr>
                <w:rFonts w:ascii="Arial" w:hAnsi="Arial" w:cs="Arial"/>
                <w:sz w:val="20"/>
                <w:szCs w:val="20"/>
              </w:rPr>
              <w:t>-2024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116F20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116F20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189" w:rsidRPr="00116F20">
              <w:rPr>
                <w:rFonts w:ascii="Arial" w:hAnsi="Arial" w:cs="Arial"/>
                <w:sz w:val="20"/>
                <w:szCs w:val="20"/>
              </w:rPr>
              <w:t xml:space="preserve">que ha sido designado </w:t>
            </w:r>
            <w:r w:rsidR="00E562EB" w:rsidRPr="00116F20">
              <w:rPr>
                <w:rFonts w:ascii="Arial" w:hAnsi="Arial" w:cs="Arial"/>
                <w:sz w:val="20"/>
                <w:szCs w:val="20"/>
              </w:rPr>
              <w:t>como supervisor para efectos de realizar todas las actividades tendientes al seguimiento técnico, administrativo, financiero y jurídico sobre el cumplimiento del objeto del mismo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116F20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116F20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1A350E" w:rsidRPr="00116F20" w:rsidTr="00FF02AF">
        <w:tc>
          <w:tcPr>
            <w:tcW w:w="9657" w:type="dxa"/>
            <w:gridSpan w:val="2"/>
          </w:tcPr>
          <w:p w:rsidR="001A350E" w:rsidRPr="00116F20" w:rsidRDefault="005108F5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 xml:space="preserve">FIRMAS: </w:t>
            </w:r>
          </w:p>
          <w:p w:rsidR="001A350E" w:rsidRPr="00116F20" w:rsidRDefault="001A350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D18FF" w:rsidRDefault="008D18FF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D18FF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47833" cy="635153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9" cy="63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F5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ALVARO ALONSO DUQUE MUÑOZ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Personero Municipal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 w:rsidRPr="00A528D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DD" w:rsidRDefault="00A528DD" w:rsidP="00041BBA">
            <w:pPr>
              <w:pStyle w:val="Default"/>
              <w:jc w:val="both"/>
            </w:pPr>
            <w:r>
              <w:rPr>
                <w:sz w:val="20"/>
                <w:szCs w:val="20"/>
                <w:lang w:val="es-MX"/>
              </w:rPr>
              <w:t>DIEGO ALEXANDER AGUIRRE RAMÍREZ</w:t>
            </w:r>
            <w:r>
              <w:t xml:space="preserve"> </w:t>
            </w:r>
          </w:p>
          <w:p w:rsidR="00EE7C2E" w:rsidRPr="00116F20" w:rsidRDefault="00A528DD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RO DELEGADO</w:t>
            </w:r>
            <w:r w:rsidRPr="0011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LOS DERECHOS HUMANOS</w:t>
            </w:r>
          </w:p>
          <w:p w:rsidR="00EE7C2E" w:rsidRPr="00116F20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Supervisor</w:t>
            </w:r>
            <w:r w:rsidR="00A528DD">
              <w:rPr>
                <w:color w:val="auto"/>
                <w:sz w:val="20"/>
                <w:szCs w:val="20"/>
              </w:rPr>
              <w:t xml:space="preserve"> Designado</w:t>
            </w:r>
          </w:p>
          <w:p w:rsidR="005108F5" w:rsidRPr="00116F20" w:rsidRDefault="005108F5" w:rsidP="00EE7C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116F20" w:rsidRDefault="00EE7C2E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116F20">
        <w:rPr>
          <w:rFonts w:ascii="Arial" w:eastAsiaTheme="minorEastAsia" w:hAnsi="Arial" w:cs="Arial"/>
          <w:i/>
          <w:sz w:val="20"/>
          <w:szCs w:val="20"/>
        </w:rPr>
        <w:t xml:space="preserve">Apoyó María Oliva Londoño A. PU. </w:t>
      </w:r>
      <w:r w:rsidR="00323D42">
        <w:rPr>
          <w:rFonts w:ascii="Arial" w:eastAsiaTheme="minorEastAsia" w:hAnsi="Arial" w:cs="Arial"/>
          <w:i/>
          <w:sz w:val="20"/>
          <w:szCs w:val="20"/>
        </w:rPr>
        <w:t>01/02/2024</w:t>
      </w:r>
    </w:p>
    <w:sectPr w:rsidR="00FF02AF" w:rsidRPr="00116F20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61" w:rsidRDefault="00017B61" w:rsidP="000C4C7E">
      <w:r>
        <w:separator/>
      </w:r>
    </w:p>
  </w:endnote>
  <w:endnote w:type="continuationSeparator" w:id="0">
    <w:p w:rsidR="00017B61" w:rsidRDefault="00017B6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61" w:rsidRDefault="00017B61" w:rsidP="000C4C7E">
      <w:r>
        <w:separator/>
      </w:r>
    </w:p>
  </w:footnote>
  <w:footnote w:type="continuationSeparator" w:id="0">
    <w:p w:rsidR="00017B61" w:rsidRDefault="00017B6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1A183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A1834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1A1834">
                      <w:pPr>
                        <w:pStyle w:val="Encabezado"/>
                        <w:jc w:val="center"/>
                      </w:pPr>
                      <w:r w:rsidRPr="001A1834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1A1834">
                        <w:fldChar w:fldCharType="separate"/>
                      </w:r>
                      <w:r w:rsidR="00A563B5" w:rsidRPr="00A563B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16F20"/>
    <w:rsid w:val="00123F01"/>
    <w:rsid w:val="00126045"/>
    <w:rsid w:val="0014186C"/>
    <w:rsid w:val="001542F2"/>
    <w:rsid w:val="00154974"/>
    <w:rsid w:val="00154BB6"/>
    <w:rsid w:val="001938E7"/>
    <w:rsid w:val="001A07AD"/>
    <w:rsid w:val="001A1834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23C32"/>
    <w:rsid w:val="002316FB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A2653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3D42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74287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16054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6F7"/>
    <w:rsid w:val="00577FBF"/>
    <w:rsid w:val="00583DD5"/>
    <w:rsid w:val="00590EB0"/>
    <w:rsid w:val="005A18D8"/>
    <w:rsid w:val="005A4229"/>
    <w:rsid w:val="005C28C9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07A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D18FF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3379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28DD"/>
    <w:rsid w:val="00A563B5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1587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C2DBC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53626"/>
    <w:rsid w:val="00D60F30"/>
    <w:rsid w:val="00D66141"/>
    <w:rsid w:val="00D74A27"/>
    <w:rsid w:val="00D76AB6"/>
    <w:rsid w:val="00D9373C"/>
    <w:rsid w:val="00D970D2"/>
    <w:rsid w:val="00DA56DD"/>
    <w:rsid w:val="00DC7B09"/>
    <w:rsid w:val="00DD18B7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E736-840F-41BC-80B9-1EB3A2F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4-02-07T03:33:00Z</cp:lastPrinted>
  <dcterms:created xsi:type="dcterms:W3CDTF">2024-02-07T03:34:00Z</dcterms:created>
  <dcterms:modified xsi:type="dcterms:W3CDTF">2024-02-07T03:34:00Z</dcterms:modified>
</cp:coreProperties>
</file>